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b/>
          <w:bCs/>
          <w:sz w:val="22"/>
          <w:szCs w:val="22"/>
        </w:rPr>
        <w:t>Umowa</w:t>
      </w: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b/>
          <w:bCs/>
          <w:sz w:val="22"/>
          <w:szCs w:val="22"/>
        </w:rPr>
        <w:t>o warunkach odpłatności w szkole wyższej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Umowa zawarta w dniu ………….. 202</w:t>
      </w:r>
      <w:r w:rsidR="00942EF7">
        <w:rPr>
          <w:sz w:val="22"/>
          <w:szCs w:val="22"/>
        </w:rPr>
        <w:t xml:space="preserve">2 </w:t>
      </w:r>
      <w:r w:rsidRPr="00212D79">
        <w:rPr>
          <w:sz w:val="22"/>
          <w:szCs w:val="22"/>
        </w:rPr>
        <w:t xml:space="preserve">roku w Warszawie pomiędzy następującymi stronami: 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Panią/Panem …………………………………………………………………………………………… 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legitymującą/legitymującym się </w:t>
      </w:r>
      <w:r w:rsidRPr="00212D79">
        <w:rPr>
          <w:b/>
          <w:bCs/>
          <w:sz w:val="22"/>
          <w:szCs w:val="22"/>
        </w:rPr>
        <w:t xml:space="preserve">D. O. / P. o nr </w:t>
      </w:r>
      <w:r w:rsidRPr="00212D79">
        <w:rPr>
          <w:sz w:val="22"/>
          <w:szCs w:val="22"/>
        </w:rPr>
        <w:t xml:space="preserve">…………………………..……………………….…. 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zamieszkały(a) w ………………………………………………………………………………………. 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nr PESEL …………………………………………..……… zwanym/ą dalej Studentem, a 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b/>
          <w:bCs/>
          <w:sz w:val="22"/>
          <w:szCs w:val="22"/>
        </w:rPr>
        <w:t xml:space="preserve">Wszechnicą Polską </w:t>
      </w:r>
      <w:r w:rsidRPr="00212D79">
        <w:rPr>
          <w:sz w:val="22"/>
          <w:szCs w:val="22"/>
        </w:rPr>
        <w:t>– Szkołą Wyższą w Warszawie z siedzibą przy Placu Defilad 1</w:t>
      </w:r>
      <w:r w:rsidR="00942EF7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zwaną dalej Uczelnią</w:t>
      </w:r>
      <w:r w:rsidR="00942EF7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reprezentowaną z upoważnienia Rektora przez Prorektora ds. studiów – dr. Czesława Pietrasa. </w:t>
      </w:r>
    </w:p>
    <w:p w:rsidR="00003FE3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>§ 1.</w:t>
      </w:r>
    </w:p>
    <w:p w:rsidR="00003FE3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Przedmiotem umowy jest określenie warunków odpłatności za studia. Stosownie do art. 80 ust. 2 Ustawy z dn. 20 lipca 2018 r. – </w:t>
      </w:r>
      <w:r w:rsidRPr="00212D79">
        <w:rPr>
          <w:i/>
          <w:iCs/>
          <w:sz w:val="22"/>
          <w:szCs w:val="22"/>
        </w:rPr>
        <w:t xml:space="preserve">Prawo o szkolnictwie wyższym i nauce </w:t>
      </w:r>
      <w:r w:rsidRPr="00212D79">
        <w:rPr>
          <w:sz w:val="22"/>
          <w:szCs w:val="22"/>
        </w:rPr>
        <w:t>(Dz. U. z 30 sierpnia 2018 r. poz. 1668) Uczelnia przed rozpoczęciem rekrutacji ustala opłaty</w:t>
      </w:r>
      <w:r w:rsidR="00942EF7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pobierane o</w:t>
      </w:r>
      <w:r w:rsidR="00C4050F">
        <w:rPr>
          <w:sz w:val="22"/>
          <w:szCs w:val="22"/>
        </w:rPr>
        <w:t xml:space="preserve">d studentów oraz ich wysokość. 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>§ 2.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1. Uczelnia oświadcza, że spełnia wymagania Ustawy oraz wydanych na jej podstawie rozporządzeń </w:t>
      </w:r>
      <w:r w:rsidR="00942EF7">
        <w:rPr>
          <w:sz w:val="22"/>
          <w:szCs w:val="22"/>
        </w:rPr>
        <w:br/>
      </w:r>
      <w:r w:rsidRPr="00212D79">
        <w:rPr>
          <w:sz w:val="22"/>
          <w:szCs w:val="22"/>
        </w:rPr>
        <w:t xml:space="preserve">i posiada uprawnienia do prowadzenia studiów wyższych. </w:t>
      </w:r>
    </w:p>
    <w:p w:rsidR="00003FE3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2. Po spełnieniu przez Studenta warunków</w:t>
      </w:r>
      <w:r w:rsidR="00942EF7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określonych regulaminem studiów, </w:t>
      </w:r>
      <w:r w:rsidR="0033170D" w:rsidRPr="0033170D">
        <w:rPr>
          <w:sz w:val="22"/>
          <w:szCs w:val="22"/>
        </w:rPr>
        <w:t>Uczelnia zobowiązuje się do wydania dyplomu ukończenia studiów pierwszego stopnia i nadania tytułu licencjata na kierunku</w:t>
      </w:r>
      <w:r w:rsidRPr="00212D79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ilologia.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>§ 3.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1. Kształcenie w Uczelni jest odpłatne. </w:t>
      </w:r>
    </w:p>
    <w:p w:rsidR="00003FE3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2. Opłatami są: czesne</w:t>
      </w:r>
      <w:r w:rsidR="00942EF7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obejmujące zryczałtowane koszty kształcenia Studenta oraz opłaty specjalne</w:t>
      </w:r>
      <w:r w:rsidR="00942EF7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pobierane na podstawie powszechnie obowiązujących przepisów prawa oraz inne, </w:t>
      </w:r>
      <w:r w:rsidR="00C4050F">
        <w:rPr>
          <w:sz w:val="22"/>
          <w:szCs w:val="22"/>
        </w:rPr>
        <w:t xml:space="preserve">określone </w:t>
      </w:r>
      <w:r w:rsidR="00942EF7">
        <w:rPr>
          <w:sz w:val="22"/>
          <w:szCs w:val="22"/>
        </w:rPr>
        <w:br/>
      </w:r>
      <w:r w:rsidR="00C4050F">
        <w:rPr>
          <w:sz w:val="22"/>
          <w:szCs w:val="22"/>
        </w:rPr>
        <w:t xml:space="preserve">w niniejszej umowie. 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>§ 4.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1. Student zobowiązuje się do wnoszenia opłat czesnego bez dodatkowego wezwania, w terminie do </w:t>
      </w:r>
      <w:r w:rsidR="00942EF7">
        <w:rPr>
          <w:sz w:val="22"/>
          <w:szCs w:val="22"/>
        </w:rPr>
        <w:br/>
      </w:r>
      <w:r w:rsidRPr="00212D79">
        <w:rPr>
          <w:sz w:val="22"/>
          <w:szCs w:val="22"/>
        </w:rPr>
        <w:t xml:space="preserve">5-go dnia każdego miesiąca. 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2. W przypadku zwłoki w uiszczeniu czesnego, Uczelni przysługują odsetki ustawowe. 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3. W przypadku nie uiszczenia opłat specjalnych</w:t>
      </w:r>
      <w:r w:rsidR="00942EF7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określonych w § 7 niniejszej umowy, Uczelnia ma prawo wstrzymać się z dokonaniem czynności</w:t>
      </w:r>
      <w:r w:rsidR="00942EF7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podlegających opł</w:t>
      </w:r>
      <w:r>
        <w:rPr>
          <w:sz w:val="22"/>
          <w:szCs w:val="22"/>
        </w:rPr>
        <w:t xml:space="preserve">atom. 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>§ 5.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1. Zwłoka w uiszczeniu czesnego przekraczająca okres 3 miesięcy stanowi podstawę do skreślenia Studenta z listy studentów. 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2. Niezależnie od skreślenia Studenta, Uczelni przysługuje prawo do dochodzenia zaległych należności na drodze sądowej. 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lastRenderedPageBreak/>
        <w:t>§ 6.</w:t>
      </w:r>
    </w:p>
    <w:p w:rsidR="004B5539" w:rsidRDefault="004B5539" w:rsidP="004B5539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1. Czesne </w:t>
      </w:r>
      <w:r>
        <w:rPr>
          <w:sz w:val="22"/>
          <w:szCs w:val="22"/>
        </w:rPr>
        <w:t>dla studentów zagranicznych na kierunku Filologia wynosi:</w:t>
      </w:r>
    </w:p>
    <w:p w:rsidR="004B5539" w:rsidRDefault="004B5539" w:rsidP="004B5539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I rok studiów: </w:t>
      </w:r>
    </w:p>
    <w:p w:rsidR="004B5539" w:rsidRPr="00212D79" w:rsidRDefault="004B5539" w:rsidP="004B553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pl-PL"/>
        </w:rPr>
        <w:t>580 euro</w:t>
      </w:r>
      <w:r w:rsidRPr="00212D79">
        <w:rPr>
          <w:sz w:val="22"/>
          <w:szCs w:val="22"/>
        </w:rPr>
        <w:t xml:space="preserve"> za semestr pł</w:t>
      </w:r>
      <w:r>
        <w:rPr>
          <w:sz w:val="22"/>
          <w:szCs w:val="22"/>
        </w:rPr>
        <w:t>atne jednorazowo lub 600 euro</w:t>
      </w:r>
      <w:r w:rsidRPr="00212D79">
        <w:rPr>
          <w:sz w:val="22"/>
          <w:szCs w:val="22"/>
        </w:rPr>
        <w:t xml:space="preserve"> płatne w 6 ratach miesię</w:t>
      </w:r>
      <w:r>
        <w:rPr>
          <w:sz w:val="22"/>
          <w:szCs w:val="22"/>
        </w:rPr>
        <w:t>cznych po 100</w:t>
      </w:r>
      <w:r w:rsidRPr="00212D79">
        <w:rPr>
          <w:sz w:val="22"/>
          <w:szCs w:val="22"/>
        </w:rPr>
        <w:t xml:space="preserve"> </w:t>
      </w:r>
      <w:r w:rsidR="00D358B6">
        <w:rPr>
          <w:sz w:val="22"/>
          <w:szCs w:val="22"/>
        </w:rPr>
        <w:t>euro</w:t>
      </w:r>
      <w:r w:rsidRPr="00212D79">
        <w:rPr>
          <w:sz w:val="22"/>
          <w:szCs w:val="22"/>
        </w:rPr>
        <w:t xml:space="preserve">. </w:t>
      </w:r>
    </w:p>
    <w:p w:rsidR="004B5539" w:rsidRDefault="004B5539" w:rsidP="004B5539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II rok studiów: </w:t>
      </w:r>
    </w:p>
    <w:p w:rsidR="004B5539" w:rsidRPr="00212D79" w:rsidRDefault="00D358B6" w:rsidP="004B553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20 euro</w:t>
      </w:r>
      <w:r w:rsidR="004B5539" w:rsidRPr="00212D79">
        <w:rPr>
          <w:sz w:val="22"/>
          <w:szCs w:val="22"/>
        </w:rPr>
        <w:t xml:space="preserve"> za semestr pł</w:t>
      </w:r>
      <w:r w:rsidR="004B5539">
        <w:rPr>
          <w:sz w:val="22"/>
          <w:szCs w:val="22"/>
        </w:rPr>
        <w:t xml:space="preserve">atne jednorazowo lub </w:t>
      </w:r>
      <w:r>
        <w:rPr>
          <w:sz w:val="22"/>
          <w:szCs w:val="22"/>
        </w:rPr>
        <w:t>840 euro</w:t>
      </w:r>
      <w:r w:rsidR="004B5539" w:rsidRPr="00212D79">
        <w:rPr>
          <w:sz w:val="22"/>
          <w:szCs w:val="22"/>
        </w:rPr>
        <w:t xml:space="preserve"> płatne w 6 ratach miesię</w:t>
      </w:r>
      <w:r w:rsidR="004B5539">
        <w:rPr>
          <w:sz w:val="22"/>
          <w:szCs w:val="22"/>
        </w:rPr>
        <w:t xml:space="preserve">cznych po </w:t>
      </w:r>
      <w:r>
        <w:rPr>
          <w:sz w:val="22"/>
          <w:szCs w:val="22"/>
        </w:rPr>
        <w:t>140 euro</w:t>
      </w:r>
      <w:r w:rsidR="004B5539" w:rsidRPr="00212D79">
        <w:rPr>
          <w:sz w:val="22"/>
          <w:szCs w:val="22"/>
        </w:rPr>
        <w:t xml:space="preserve">. </w:t>
      </w:r>
    </w:p>
    <w:p w:rsidR="004B5539" w:rsidRDefault="004B5539" w:rsidP="004B5539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III rok studiów: </w:t>
      </w:r>
    </w:p>
    <w:p w:rsidR="004B5539" w:rsidRPr="00C4050F" w:rsidRDefault="00D358B6" w:rsidP="004B553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80 euro</w:t>
      </w:r>
      <w:r w:rsidR="004B5539" w:rsidRPr="00212D79">
        <w:rPr>
          <w:sz w:val="22"/>
          <w:szCs w:val="22"/>
        </w:rPr>
        <w:t xml:space="preserve"> za semestr pł</w:t>
      </w:r>
      <w:r w:rsidR="004B5539">
        <w:rPr>
          <w:sz w:val="22"/>
          <w:szCs w:val="22"/>
        </w:rPr>
        <w:t xml:space="preserve">atne jednorazowo lub </w:t>
      </w:r>
      <w:r>
        <w:rPr>
          <w:sz w:val="22"/>
          <w:szCs w:val="22"/>
        </w:rPr>
        <w:t>900 euro</w:t>
      </w:r>
      <w:r w:rsidR="004B5539" w:rsidRPr="00212D79">
        <w:rPr>
          <w:sz w:val="22"/>
          <w:szCs w:val="22"/>
        </w:rPr>
        <w:t xml:space="preserve"> płatne w 5 ratach miesię</w:t>
      </w:r>
      <w:r w:rsidR="004B5539">
        <w:rPr>
          <w:sz w:val="22"/>
          <w:szCs w:val="22"/>
        </w:rPr>
        <w:t xml:space="preserve">cznych po </w:t>
      </w:r>
      <w:r>
        <w:rPr>
          <w:sz w:val="22"/>
          <w:szCs w:val="22"/>
        </w:rPr>
        <w:t>180 euro</w:t>
      </w:r>
      <w:r w:rsidR="004B5539" w:rsidRPr="00212D79">
        <w:rPr>
          <w:sz w:val="22"/>
          <w:szCs w:val="22"/>
        </w:rPr>
        <w:t xml:space="preserve">. </w:t>
      </w:r>
    </w:p>
    <w:p w:rsidR="004B5539" w:rsidRDefault="004B5539" w:rsidP="004B553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212D79">
        <w:rPr>
          <w:sz w:val="22"/>
          <w:szCs w:val="22"/>
        </w:rPr>
        <w:t xml:space="preserve">. Czesne </w:t>
      </w:r>
      <w:r>
        <w:rPr>
          <w:sz w:val="22"/>
          <w:szCs w:val="22"/>
        </w:rPr>
        <w:t>na kierunku Filologia</w:t>
      </w:r>
      <w:r w:rsidRPr="00C4050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łumaczenia</w:t>
      </w:r>
      <w:r>
        <w:rPr>
          <w:sz w:val="22"/>
          <w:szCs w:val="22"/>
        </w:rPr>
        <w:t xml:space="preserve"> wynosi:</w:t>
      </w:r>
    </w:p>
    <w:p w:rsidR="004B5539" w:rsidRDefault="004B5539" w:rsidP="004B553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rok studiów: </w:t>
      </w:r>
    </w:p>
    <w:p w:rsidR="004B5539" w:rsidRDefault="00D358B6" w:rsidP="004B553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60 euro</w:t>
      </w:r>
      <w:r w:rsidR="004B5539">
        <w:rPr>
          <w:sz w:val="22"/>
          <w:szCs w:val="22"/>
        </w:rPr>
        <w:t xml:space="preserve"> za semestr płatne jednorazowo lub </w:t>
      </w:r>
      <w:r>
        <w:rPr>
          <w:sz w:val="22"/>
          <w:szCs w:val="22"/>
        </w:rPr>
        <w:t>780 euro</w:t>
      </w:r>
      <w:r w:rsidR="004B5539">
        <w:rPr>
          <w:sz w:val="22"/>
          <w:szCs w:val="22"/>
        </w:rPr>
        <w:t xml:space="preserve"> płatne w 6 ratach miesięcznych po </w:t>
      </w:r>
      <w:r>
        <w:rPr>
          <w:sz w:val="22"/>
          <w:szCs w:val="22"/>
        </w:rPr>
        <w:t>130 euro</w:t>
      </w:r>
      <w:r w:rsidR="004B5539">
        <w:rPr>
          <w:sz w:val="22"/>
          <w:szCs w:val="22"/>
        </w:rPr>
        <w:t xml:space="preserve">. </w:t>
      </w:r>
    </w:p>
    <w:p w:rsidR="004B5539" w:rsidRDefault="004B5539" w:rsidP="004B553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I rok studiów: </w:t>
      </w:r>
    </w:p>
    <w:p w:rsidR="004B5539" w:rsidRDefault="00D358B6" w:rsidP="004B553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40 euro</w:t>
      </w:r>
      <w:r w:rsidR="004B5539">
        <w:rPr>
          <w:sz w:val="22"/>
          <w:szCs w:val="22"/>
        </w:rPr>
        <w:t xml:space="preserve"> za semestr płatne jednorazowo lub </w:t>
      </w:r>
      <w:r>
        <w:rPr>
          <w:sz w:val="22"/>
          <w:szCs w:val="22"/>
        </w:rPr>
        <w:t>960 euro</w:t>
      </w:r>
      <w:r w:rsidR="004B5539">
        <w:rPr>
          <w:sz w:val="22"/>
          <w:szCs w:val="22"/>
        </w:rPr>
        <w:t xml:space="preserve"> płatne w 6 ratach miesięcznych po </w:t>
      </w:r>
      <w:r>
        <w:rPr>
          <w:sz w:val="22"/>
          <w:szCs w:val="22"/>
        </w:rPr>
        <w:t>160 euro</w:t>
      </w:r>
      <w:r w:rsidR="004B5539">
        <w:rPr>
          <w:sz w:val="22"/>
          <w:szCs w:val="22"/>
        </w:rPr>
        <w:t xml:space="preserve">. </w:t>
      </w:r>
    </w:p>
    <w:p w:rsidR="004B5539" w:rsidRDefault="004B5539" w:rsidP="004B553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II rok studiów: </w:t>
      </w:r>
    </w:p>
    <w:p w:rsidR="004B5539" w:rsidRDefault="00D358B6" w:rsidP="004B553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80 euro</w:t>
      </w:r>
      <w:r w:rsidR="004B5539">
        <w:rPr>
          <w:sz w:val="22"/>
          <w:szCs w:val="22"/>
        </w:rPr>
        <w:t xml:space="preserve"> za semestr płatne jednorazowo lub </w:t>
      </w:r>
      <w:r>
        <w:rPr>
          <w:sz w:val="22"/>
          <w:szCs w:val="22"/>
        </w:rPr>
        <w:t>1000 euro</w:t>
      </w:r>
      <w:r w:rsidR="004B5539">
        <w:rPr>
          <w:sz w:val="22"/>
          <w:szCs w:val="22"/>
        </w:rPr>
        <w:t xml:space="preserve"> płatne w 5 ratach miesięcznych po </w:t>
      </w:r>
      <w:r>
        <w:rPr>
          <w:sz w:val="22"/>
          <w:szCs w:val="22"/>
        </w:rPr>
        <w:t>200 euro</w:t>
      </w:r>
      <w:r w:rsidR="004B5539">
        <w:rPr>
          <w:sz w:val="22"/>
          <w:szCs w:val="22"/>
        </w:rPr>
        <w:t xml:space="preserve">. </w:t>
      </w:r>
    </w:p>
    <w:p w:rsidR="004B5539" w:rsidRDefault="004B5539" w:rsidP="004B553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12D79">
        <w:rPr>
          <w:sz w:val="22"/>
          <w:szCs w:val="22"/>
        </w:rPr>
        <w:t xml:space="preserve">Czesne </w:t>
      </w:r>
      <w:r>
        <w:rPr>
          <w:sz w:val="22"/>
          <w:szCs w:val="22"/>
        </w:rPr>
        <w:t>na kierunku Filologia</w:t>
      </w:r>
      <w:r w:rsidRPr="00C4050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tudia dwujęzyczne (</w:t>
      </w:r>
      <w:proofErr w:type="spellStart"/>
      <w:r>
        <w:rPr>
          <w:b/>
          <w:bCs/>
          <w:sz w:val="22"/>
          <w:szCs w:val="22"/>
        </w:rPr>
        <w:t>język+język</w:t>
      </w:r>
      <w:proofErr w:type="spellEnd"/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wynosi:</w:t>
      </w:r>
    </w:p>
    <w:p w:rsidR="004B5539" w:rsidRDefault="004B5539" w:rsidP="004B553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rok studiów: </w:t>
      </w:r>
    </w:p>
    <w:p w:rsidR="004B5539" w:rsidRDefault="00D358B6" w:rsidP="004B553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60 euro</w:t>
      </w:r>
      <w:r w:rsidR="004B5539">
        <w:rPr>
          <w:sz w:val="22"/>
          <w:szCs w:val="22"/>
        </w:rPr>
        <w:t xml:space="preserve"> za semestr płatne jednorazowo lub </w:t>
      </w:r>
      <w:r>
        <w:rPr>
          <w:sz w:val="22"/>
          <w:szCs w:val="22"/>
        </w:rPr>
        <w:t>780 euro</w:t>
      </w:r>
      <w:r w:rsidR="004B5539">
        <w:rPr>
          <w:sz w:val="22"/>
          <w:szCs w:val="22"/>
        </w:rPr>
        <w:t xml:space="preserve"> płatne w 6 ratach miesięcznych po </w:t>
      </w:r>
      <w:r>
        <w:rPr>
          <w:sz w:val="22"/>
          <w:szCs w:val="22"/>
        </w:rPr>
        <w:t>130 euro</w:t>
      </w:r>
      <w:r w:rsidR="004B5539">
        <w:rPr>
          <w:sz w:val="22"/>
          <w:szCs w:val="22"/>
        </w:rPr>
        <w:t xml:space="preserve">. </w:t>
      </w:r>
    </w:p>
    <w:p w:rsidR="004B5539" w:rsidRDefault="004B5539" w:rsidP="004B553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I rok studiów: </w:t>
      </w:r>
    </w:p>
    <w:p w:rsidR="00D358B6" w:rsidRDefault="00D358B6" w:rsidP="004B553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0 euro</w:t>
      </w:r>
      <w:r w:rsidR="004B5539">
        <w:rPr>
          <w:sz w:val="22"/>
          <w:szCs w:val="22"/>
        </w:rPr>
        <w:t xml:space="preserve"> za semestr płatne jednorazowo lub </w:t>
      </w:r>
      <w:r>
        <w:rPr>
          <w:sz w:val="22"/>
          <w:szCs w:val="22"/>
        </w:rPr>
        <w:t>1020 euro</w:t>
      </w:r>
      <w:r w:rsidR="004B5539">
        <w:rPr>
          <w:sz w:val="22"/>
          <w:szCs w:val="22"/>
        </w:rPr>
        <w:t xml:space="preserve"> płatne w 6 ratach miesięcznych po </w:t>
      </w:r>
      <w:r>
        <w:rPr>
          <w:sz w:val="22"/>
          <w:szCs w:val="22"/>
        </w:rPr>
        <w:t>170 euro</w:t>
      </w:r>
      <w:r w:rsidR="004B5539">
        <w:rPr>
          <w:sz w:val="22"/>
          <w:szCs w:val="22"/>
        </w:rPr>
        <w:t xml:space="preserve">. </w:t>
      </w:r>
    </w:p>
    <w:p w:rsidR="004B5539" w:rsidRDefault="004B5539" w:rsidP="004B553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II rok studiów: </w:t>
      </w:r>
    </w:p>
    <w:p w:rsidR="004B5539" w:rsidRDefault="00D358B6" w:rsidP="004B553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80 euro</w:t>
      </w:r>
      <w:r w:rsidR="004B5539">
        <w:rPr>
          <w:sz w:val="22"/>
          <w:szCs w:val="22"/>
        </w:rPr>
        <w:t xml:space="preserve"> za semestr płatne jednorazowo lub </w:t>
      </w:r>
      <w:r>
        <w:rPr>
          <w:sz w:val="22"/>
          <w:szCs w:val="22"/>
        </w:rPr>
        <w:t>1000 euro</w:t>
      </w:r>
      <w:r w:rsidR="004B5539">
        <w:rPr>
          <w:sz w:val="22"/>
          <w:szCs w:val="22"/>
        </w:rPr>
        <w:t xml:space="preserve"> płatne w 5 ratach miesięcznych po </w:t>
      </w:r>
      <w:r>
        <w:rPr>
          <w:sz w:val="22"/>
          <w:szCs w:val="22"/>
        </w:rPr>
        <w:t>200 euro</w:t>
      </w:r>
      <w:r w:rsidR="004B5539">
        <w:rPr>
          <w:sz w:val="22"/>
          <w:szCs w:val="22"/>
        </w:rPr>
        <w:t xml:space="preserve">. </w:t>
      </w:r>
    </w:p>
    <w:p w:rsidR="004B5539" w:rsidRPr="00212D79" w:rsidRDefault="004B5539" w:rsidP="004B553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12D79">
        <w:rPr>
          <w:sz w:val="22"/>
          <w:szCs w:val="22"/>
        </w:rPr>
        <w:t xml:space="preserve">. Pełną opłatę za semestr pobiera się także w przypadku jego powtarzania – bez względu na liczbę niezaliczonych przez Studenta przedmiotów. </w:t>
      </w:r>
    </w:p>
    <w:p w:rsidR="004B5539" w:rsidRDefault="004B5539" w:rsidP="004B553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12D79">
        <w:rPr>
          <w:sz w:val="22"/>
          <w:szCs w:val="22"/>
        </w:rPr>
        <w:t>. Opłata za powtarzanie ostatniego semestru z powodu niezłożenia pracy dyplomowej (w przypadku posiadania wszystkich zaliczeń oprócz seminariu</w:t>
      </w:r>
      <w:r>
        <w:rPr>
          <w:sz w:val="22"/>
          <w:szCs w:val="22"/>
        </w:rPr>
        <w:t xml:space="preserve">m dyplomowego) wynosi </w:t>
      </w:r>
      <w:r w:rsidR="004F1C76">
        <w:rPr>
          <w:sz w:val="22"/>
          <w:szCs w:val="22"/>
        </w:rPr>
        <w:t>300 euro</w:t>
      </w:r>
      <w:r>
        <w:rPr>
          <w:sz w:val="22"/>
          <w:szCs w:val="22"/>
        </w:rPr>
        <w:t xml:space="preserve">. </w:t>
      </w:r>
    </w:p>
    <w:p w:rsidR="00D358B6" w:rsidRDefault="00D358B6" w:rsidP="003C08D0">
      <w:pPr>
        <w:pStyle w:val="Default"/>
        <w:spacing w:line="276" w:lineRule="auto"/>
        <w:jc w:val="both"/>
        <w:rPr>
          <w:sz w:val="22"/>
          <w:szCs w:val="22"/>
        </w:rPr>
      </w:pPr>
    </w:p>
    <w:p w:rsidR="00D358B6" w:rsidRPr="00212D79" w:rsidRDefault="00D358B6" w:rsidP="00D358B6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 xml:space="preserve">§ </w:t>
      </w:r>
      <w:r w:rsidR="004F1C76">
        <w:rPr>
          <w:sz w:val="22"/>
          <w:szCs w:val="22"/>
        </w:rPr>
        <w:t>7</w:t>
      </w:r>
      <w:r w:rsidRPr="00212D79">
        <w:rPr>
          <w:sz w:val="22"/>
          <w:szCs w:val="22"/>
        </w:rPr>
        <w:t>.</w:t>
      </w:r>
    </w:p>
    <w:p w:rsidR="00D358B6" w:rsidRPr="00212D79" w:rsidRDefault="00D358B6" w:rsidP="00D358B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la studentów zagranicznych u</w:t>
      </w:r>
      <w:r w:rsidRPr="00212D79">
        <w:rPr>
          <w:sz w:val="22"/>
          <w:szCs w:val="22"/>
        </w:rPr>
        <w:t xml:space="preserve">stala się następujące opłaty specjalne za: </w:t>
      </w:r>
    </w:p>
    <w:p w:rsidR="00D358B6" w:rsidRPr="00212D79" w:rsidRDefault="00D358B6" w:rsidP="00D358B6">
      <w:pPr>
        <w:pStyle w:val="Default"/>
        <w:spacing w:after="21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. wydanie legitymacji studenckiej – 22 zł</w:t>
      </w:r>
      <w:r>
        <w:rPr>
          <w:sz w:val="22"/>
          <w:szCs w:val="22"/>
        </w:rPr>
        <w:t>.</w:t>
      </w:r>
      <w:r w:rsidRPr="00212D79">
        <w:rPr>
          <w:sz w:val="22"/>
          <w:szCs w:val="22"/>
        </w:rPr>
        <w:t xml:space="preserve">, płatne łącznie z opłatą wpisową; </w:t>
      </w:r>
    </w:p>
    <w:p w:rsidR="00D358B6" w:rsidRPr="00212D79" w:rsidRDefault="00D358B6" w:rsidP="00D358B6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2. wydanie duplikatu legitymacji – pobiera się opłatę o połowę wyższą od opł</w:t>
      </w:r>
      <w:r>
        <w:rPr>
          <w:sz w:val="22"/>
          <w:szCs w:val="22"/>
        </w:rPr>
        <w:t xml:space="preserve">aty za wydanie </w:t>
      </w:r>
      <w:r w:rsidRPr="00212D79">
        <w:rPr>
          <w:sz w:val="22"/>
          <w:szCs w:val="22"/>
        </w:rPr>
        <w:t xml:space="preserve">oryginału; 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3. udział w zajęciach dydaktycznych w czasie urlopu dziekańskiego lub w ramach uzupełniania różnic programowych bądź w zajęciach wykraczających ponad plan studiów danego semestru – </w:t>
      </w:r>
      <w:r>
        <w:rPr>
          <w:sz w:val="22"/>
          <w:szCs w:val="22"/>
        </w:rPr>
        <w:t>10 euro</w:t>
      </w:r>
      <w:r w:rsidRPr="00212D79">
        <w:rPr>
          <w:sz w:val="22"/>
          <w:szCs w:val="22"/>
        </w:rPr>
        <w:t xml:space="preserve"> za każdą godzinę takich zajęć; 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4. każde przystąpienie do zaliczenia lub egzaminu w ramach wypełniania różnic programowych przy przejściu z innej uczelni albo w razie wznowienia studiów – </w:t>
      </w:r>
      <w:r>
        <w:rPr>
          <w:sz w:val="22"/>
          <w:szCs w:val="22"/>
        </w:rPr>
        <w:t>50 euro</w:t>
      </w:r>
      <w:r w:rsidRPr="00212D79">
        <w:rPr>
          <w:sz w:val="22"/>
          <w:szCs w:val="22"/>
        </w:rPr>
        <w:t xml:space="preserve"> za przedmiot; 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5. warunkowy wpis na wyższy semestr – </w:t>
      </w:r>
      <w:r>
        <w:rPr>
          <w:sz w:val="22"/>
          <w:szCs w:val="22"/>
        </w:rPr>
        <w:t>50 euro</w:t>
      </w:r>
      <w:r w:rsidRPr="00212D79">
        <w:rPr>
          <w:sz w:val="22"/>
          <w:szCs w:val="22"/>
        </w:rPr>
        <w:t xml:space="preserve"> za każdy niezaliczony przedmiot; 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6. wznowienie studiów – </w:t>
      </w:r>
      <w:r>
        <w:rPr>
          <w:sz w:val="22"/>
          <w:szCs w:val="22"/>
        </w:rPr>
        <w:t>150 euro</w:t>
      </w:r>
      <w:r w:rsidRPr="00212D79">
        <w:rPr>
          <w:sz w:val="22"/>
          <w:szCs w:val="22"/>
        </w:rPr>
        <w:t xml:space="preserve">; 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7. wydanie dodatkowego odpisu dyplomu w tłumaczeniu na język obcy – </w:t>
      </w:r>
      <w:r>
        <w:rPr>
          <w:sz w:val="22"/>
          <w:szCs w:val="22"/>
        </w:rPr>
        <w:t>10 euro</w:t>
      </w:r>
      <w:r w:rsidRPr="00212D79">
        <w:rPr>
          <w:sz w:val="22"/>
          <w:szCs w:val="22"/>
        </w:rPr>
        <w:t xml:space="preserve"> (za każdy język); 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8. wydanie suplementu do dyplomu w tłumaczeniu na język obcy – </w:t>
      </w:r>
      <w:r>
        <w:rPr>
          <w:sz w:val="22"/>
          <w:szCs w:val="22"/>
        </w:rPr>
        <w:t>10 euro</w:t>
      </w:r>
      <w:r w:rsidRPr="00212D79">
        <w:rPr>
          <w:sz w:val="22"/>
          <w:szCs w:val="22"/>
        </w:rPr>
        <w:t xml:space="preserve"> (za każdy język); 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9. wydanie duplikatu dyplomu ukończenia studiów – </w:t>
      </w:r>
      <w:r>
        <w:rPr>
          <w:sz w:val="22"/>
          <w:szCs w:val="22"/>
        </w:rPr>
        <w:t>10 euro</w:t>
      </w:r>
      <w:r w:rsidRPr="00212D79">
        <w:rPr>
          <w:sz w:val="22"/>
          <w:szCs w:val="22"/>
        </w:rPr>
        <w:t xml:space="preserve">; 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10. wydanie duplikatu suplementu do dyplomu – </w:t>
      </w:r>
      <w:r>
        <w:rPr>
          <w:sz w:val="22"/>
          <w:szCs w:val="22"/>
        </w:rPr>
        <w:t>10 euro</w:t>
      </w:r>
      <w:r w:rsidRPr="00212D79">
        <w:rPr>
          <w:sz w:val="22"/>
          <w:szCs w:val="22"/>
        </w:rPr>
        <w:t xml:space="preserve">; </w:t>
      </w:r>
    </w:p>
    <w:p w:rsidR="00D358B6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1. coroczne koszty ubezpieczenia od następstw nieszczęśliwych wypadków – według aktualnych stawek ubezpieczyciela, płatne łącznie z pierws</w:t>
      </w:r>
      <w:r>
        <w:rPr>
          <w:sz w:val="22"/>
          <w:szCs w:val="22"/>
        </w:rPr>
        <w:t xml:space="preserve">zą ratą czesnego. </w:t>
      </w:r>
    </w:p>
    <w:p w:rsidR="00D358B6" w:rsidRDefault="00D358B6" w:rsidP="003C08D0">
      <w:pPr>
        <w:pStyle w:val="Default"/>
        <w:spacing w:line="276" w:lineRule="auto"/>
        <w:jc w:val="both"/>
        <w:rPr>
          <w:sz w:val="22"/>
          <w:szCs w:val="22"/>
        </w:rPr>
      </w:pPr>
    </w:p>
    <w:p w:rsidR="00842D5D" w:rsidRDefault="00842D5D" w:rsidP="003C08D0">
      <w:pPr>
        <w:pStyle w:val="Default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lastRenderedPageBreak/>
        <w:t xml:space="preserve">§ </w:t>
      </w:r>
      <w:r w:rsidR="004F1C76">
        <w:rPr>
          <w:sz w:val="22"/>
          <w:szCs w:val="22"/>
        </w:rPr>
        <w:t>8</w:t>
      </w:r>
      <w:r w:rsidRPr="00212D79">
        <w:rPr>
          <w:sz w:val="22"/>
          <w:szCs w:val="22"/>
        </w:rPr>
        <w:t>.</w:t>
      </w:r>
    </w:p>
    <w:p w:rsidR="00003FE3" w:rsidRPr="00212D79" w:rsidRDefault="00003FE3" w:rsidP="003C08D0">
      <w:pPr>
        <w:pStyle w:val="Default"/>
        <w:spacing w:after="28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. W przypadku skreślenia Studenta z listy studentów oraz w razie rezygnacji Studenta z dalszej nauki</w:t>
      </w:r>
      <w:r w:rsidR="00D358B6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obowiązek opłat wygasa od miesiąca następującego po miesiącu, w którym złożone zostało pismo </w:t>
      </w:r>
      <w:r w:rsidR="00D358B6">
        <w:rPr>
          <w:sz w:val="22"/>
          <w:szCs w:val="22"/>
        </w:rPr>
        <w:br/>
      </w:r>
      <w:r w:rsidRPr="00212D79">
        <w:rPr>
          <w:sz w:val="22"/>
          <w:szCs w:val="22"/>
        </w:rPr>
        <w:t xml:space="preserve">z rezygnacją bądź nastąpiło skreślenie z listy studentów. 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2. </w:t>
      </w:r>
      <w:r w:rsidRPr="00212D79">
        <w:rPr>
          <w:b/>
          <w:bCs/>
          <w:sz w:val="22"/>
          <w:szCs w:val="22"/>
        </w:rPr>
        <w:t xml:space="preserve">O rezygnacji ze studiów bądź niemożności ich kontynuowania, Student obowiązany jest powiadomić Uczelnię na piśmie. </w:t>
      </w:r>
      <w:r w:rsidRPr="00212D79">
        <w:rPr>
          <w:sz w:val="22"/>
          <w:szCs w:val="22"/>
        </w:rPr>
        <w:t>Brak powiadomienia w tej formie traktowany jest, jako wola kontynuacji nauki przez studenta i jako zgoda na dalsz</w:t>
      </w:r>
      <w:r w:rsidR="00C4050F">
        <w:rPr>
          <w:sz w:val="22"/>
          <w:szCs w:val="22"/>
        </w:rPr>
        <w:t xml:space="preserve">e ponoszenie opłat. 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 xml:space="preserve">§ </w:t>
      </w:r>
      <w:r w:rsidR="004F1C76">
        <w:rPr>
          <w:sz w:val="22"/>
          <w:szCs w:val="22"/>
        </w:rPr>
        <w:t>9</w:t>
      </w:r>
      <w:r w:rsidRPr="00212D79">
        <w:rPr>
          <w:sz w:val="22"/>
          <w:szCs w:val="22"/>
        </w:rPr>
        <w:t>.</w:t>
      </w:r>
    </w:p>
    <w:p w:rsidR="00003FE3" w:rsidRPr="00212D79" w:rsidRDefault="00003FE3" w:rsidP="003C08D0">
      <w:pPr>
        <w:pStyle w:val="Default"/>
        <w:spacing w:after="24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. Opłata wpisowa jest bezzwrotna w przypadku decyzji zakwalifikowania kandydata na studia i podpisania umowy, a następnie jego rezygnacji z podjęcia studiów</w:t>
      </w:r>
      <w:r w:rsidR="00211D3A" w:rsidRPr="00211D3A">
        <w:rPr>
          <w:sz w:val="22"/>
          <w:szCs w:val="22"/>
        </w:rPr>
        <w:t xml:space="preserve"> </w:t>
      </w:r>
      <w:r w:rsidR="00211D3A">
        <w:rPr>
          <w:sz w:val="22"/>
          <w:szCs w:val="22"/>
        </w:rPr>
        <w:t>lub nieuzyskania wizy przez studenta zagranicznego</w:t>
      </w:r>
      <w:r w:rsidR="00211D3A" w:rsidRPr="00212D79">
        <w:rPr>
          <w:sz w:val="22"/>
          <w:szCs w:val="22"/>
        </w:rPr>
        <w:t xml:space="preserve">. 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2. Opłata wpisowa jest zwracana w całości w przypadku nie uruchomien</w:t>
      </w:r>
      <w:r w:rsidR="00C4050F">
        <w:rPr>
          <w:sz w:val="22"/>
          <w:szCs w:val="22"/>
        </w:rPr>
        <w:t xml:space="preserve">ia kierunku studiów. 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>§ 1</w:t>
      </w:r>
      <w:r w:rsidR="004F1C76">
        <w:rPr>
          <w:sz w:val="22"/>
          <w:szCs w:val="22"/>
        </w:rPr>
        <w:t>0</w:t>
      </w:r>
      <w:r w:rsidRPr="00212D79">
        <w:rPr>
          <w:sz w:val="22"/>
          <w:szCs w:val="22"/>
        </w:rPr>
        <w:t>.</w:t>
      </w:r>
    </w:p>
    <w:p w:rsidR="00003FE3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W przypadku jednorazowej wpłaty czesnego za semestr zimowy do 31 października, a semestr letni do 30 kwietnia stosuje się obniżkę czesnego o </w:t>
      </w:r>
      <w:r w:rsidR="004F1C76">
        <w:rPr>
          <w:sz w:val="22"/>
          <w:szCs w:val="22"/>
        </w:rPr>
        <w:t>20 euro</w:t>
      </w:r>
      <w:r w:rsidRPr="00212D79">
        <w:rPr>
          <w:sz w:val="22"/>
          <w:szCs w:val="22"/>
        </w:rPr>
        <w:t>. Obniżka ta dotyczy tylko osób fizycznych, które opłacają czesne z własnych śr</w:t>
      </w:r>
      <w:r w:rsidR="00C4050F">
        <w:rPr>
          <w:sz w:val="22"/>
          <w:szCs w:val="22"/>
        </w:rPr>
        <w:t xml:space="preserve">odków finansowych. 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>§ 1</w:t>
      </w:r>
      <w:r w:rsidR="004F1C76">
        <w:rPr>
          <w:sz w:val="22"/>
          <w:szCs w:val="22"/>
        </w:rPr>
        <w:t>1</w:t>
      </w:r>
      <w:r w:rsidRPr="00212D79">
        <w:rPr>
          <w:sz w:val="22"/>
          <w:szCs w:val="22"/>
        </w:rPr>
        <w:t>.</w:t>
      </w:r>
    </w:p>
    <w:p w:rsidR="00003FE3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Umowę zawiera się n</w:t>
      </w:r>
      <w:r w:rsidR="00C4050F">
        <w:rPr>
          <w:sz w:val="22"/>
          <w:szCs w:val="22"/>
        </w:rPr>
        <w:t xml:space="preserve">a czas trwania nauki studenta. 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>§ 1</w:t>
      </w:r>
      <w:r w:rsidR="004F1C76">
        <w:rPr>
          <w:sz w:val="22"/>
          <w:szCs w:val="22"/>
        </w:rPr>
        <w:t>2</w:t>
      </w:r>
      <w:r w:rsidRPr="00212D79">
        <w:rPr>
          <w:sz w:val="22"/>
          <w:szCs w:val="22"/>
        </w:rPr>
        <w:t>.</w:t>
      </w:r>
    </w:p>
    <w:p w:rsidR="00003FE3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Postanowienia niniejszej umowy obowiązują</w:t>
      </w:r>
      <w:r>
        <w:rPr>
          <w:sz w:val="22"/>
          <w:szCs w:val="22"/>
        </w:rPr>
        <w:t xml:space="preserve"> od dnia 28</w:t>
      </w:r>
      <w:r w:rsidRPr="00212D79">
        <w:rPr>
          <w:sz w:val="22"/>
          <w:szCs w:val="22"/>
        </w:rPr>
        <w:t xml:space="preserve"> </w:t>
      </w:r>
      <w:r>
        <w:rPr>
          <w:sz w:val="22"/>
          <w:szCs w:val="22"/>
        </w:rPr>
        <w:t>września</w:t>
      </w:r>
      <w:r w:rsidRPr="00212D79">
        <w:rPr>
          <w:sz w:val="22"/>
          <w:szCs w:val="22"/>
        </w:rPr>
        <w:t xml:space="preserve"> 202</w:t>
      </w:r>
      <w:r w:rsidR="00211D3A">
        <w:rPr>
          <w:sz w:val="22"/>
          <w:szCs w:val="22"/>
        </w:rPr>
        <w:t>2</w:t>
      </w:r>
      <w:r w:rsidRPr="00212D79">
        <w:rPr>
          <w:sz w:val="22"/>
          <w:szCs w:val="22"/>
        </w:rPr>
        <w:t xml:space="preserve"> r. </w:t>
      </w:r>
    </w:p>
    <w:p w:rsidR="00211D3A" w:rsidRDefault="00211D3A" w:rsidP="003C08D0">
      <w:pPr>
        <w:pStyle w:val="Default"/>
        <w:spacing w:line="276" w:lineRule="auto"/>
        <w:jc w:val="both"/>
        <w:rPr>
          <w:sz w:val="22"/>
          <w:szCs w:val="22"/>
        </w:rPr>
      </w:pPr>
    </w:p>
    <w:p w:rsidR="00211D3A" w:rsidRDefault="00211D3A" w:rsidP="003C08D0">
      <w:pPr>
        <w:pStyle w:val="Default"/>
        <w:spacing w:line="276" w:lineRule="auto"/>
        <w:jc w:val="both"/>
        <w:rPr>
          <w:sz w:val="22"/>
          <w:szCs w:val="22"/>
        </w:rPr>
      </w:pPr>
    </w:p>
    <w:p w:rsidR="00AA66BB" w:rsidRPr="00212D79" w:rsidRDefault="00AA66BB" w:rsidP="003C08D0">
      <w:pPr>
        <w:pStyle w:val="Default"/>
        <w:spacing w:line="276" w:lineRule="auto"/>
        <w:jc w:val="both"/>
        <w:rPr>
          <w:sz w:val="22"/>
          <w:szCs w:val="22"/>
        </w:rPr>
      </w:pPr>
    </w:p>
    <w:p w:rsidR="00003FE3" w:rsidRPr="00212D79" w:rsidRDefault="00003FE3" w:rsidP="003C08D0">
      <w:pPr>
        <w:spacing w:line="276" w:lineRule="auto"/>
        <w:jc w:val="both"/>
      </w:pPr>
      <w:r w:rsidRPr="00212D79">
        <w:t>STUDENT…………………………</w:t>
      </w:r>
      <w:r w:rsidR="00AA66BB">
        <w:tab/>
      </w:r>
      <w:r w:rsidR="00AA66BB">
        <w:tab/>
      </w:r>
      <w:r w:rsidR="00AA66BB">
        <w:tab/>
      </w:r>
      <w:r w:rsidR="00AA66BB">
        <w:tab/>
      </w:r>
      <w:r w:rsidR="00AA66BB">
        <w:tab/>
      </w:r>
      <w:r w:rsidR="00AA66BB">
        <w:tab/>
      </w:r>
      <w:r w:rsidR="00AA66BB" w:rsidRPr="003F66A6">
        <w:rPr>
          <w:noProof/>
          <w:lang w:eastAsia="pl-PL"/>
        </w:rPr>
        <w:drawing>
          <wp:inline distT="0" distB="0" distL="0" distR="0" wp14:anchorId="357F32C5" wp14:editId="6BCB6DD4">
            <wp:extent cx="1266825" cy="9185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51" cy="9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51" w:rsidRDefault="00460351" w:rsidP="003C08D0">
      <w:pPr>
        <w:spacing w:line="276" w:lineRule="auto"/>
      </w:pPr>
    </w:p>
    <w:sectPr w:rsidR="00460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E3"/>
    <w:rsid w:val="00003FE3"/>
    <w:rsid w:val="001E68DF"/>
    <w:rsid w:val="00211D3A"/>
    <w:rsid w:val="0032421B"/>
    <w:rsid w:val="0033170D"/>
    <w:rsid w:val="003C08D0"/>
    <w:rsid w:val="00460351"/>
    <w:rsid w:val="004B5539"/>
    <w:rsid w:val="004F1C76"/>
    <w:rsid w:val="00842D5D"/>
    <w:rsid w:val="00942EF7"/>
    <w:rsid w:val="00AA66BB"/>
    <w:rsid w:val="00C4050F"/>
    <w:rsid w:val="00D3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8607"/>
  <w15:chartTrackingRefBased/>
  <w15:docId w15:val="{BD6B4F35-1F0A-4BE0-BB03-18611EB1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F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3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C6E1-AD8B-4E2B-B23B-9F1F8B11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olińska</dc:creator>
  <cp:keywords/>
  <dc:description/>
  <cp:lastModifiedBy>Kierownik Rekrutacji</cp:lastModifiedBy>
  <cp:revision>5</cp:revision>
  <cp:lastPrinted>2021-06-11T08:41:00Z</cp:lastPrinted>
  <dcterms:created xsi:type="dcterms:W3CDTF">2022-04-22T11:58:00Z</dcterms:created>
  <dcterms:modified xsi:type="dcterms:W3CDTF">2022-04-28T08:29:00Z</dcterms:modified>
</cp:coreProperties>
</file>